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88D04F" w:rsidR="00E4321B" w:rsidRPr="00E4321B" w:rsidRDefault="003001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BE62A8" w:rsidR="00DF4FD8" w:rsidRPr="00DF4FD8" w:rsidRDefault="003001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598603" w:rsidR="00DF4FD8" w:rsidRPr="0075070E" w:rsidRDefault="003001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49D48A" w:rsidR="00DF4FD8" w:rsidRPr="00DF4FD8" w:rsidRDefault="00300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87B10B" w:rsidR="00DF4FD8" w:rsidRPr="00DF4FD8" w:rsidRDefault="00300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BA3C02" w:rsidR="00DF4FD8" w:rsidRPr="00DF4FD8" w:rsidRDefault="00300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F12DD5" w:rsidR="00DF4FD8" w:rsidRPr="00DF4FD8" w:rsidRDefault="00300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830F50" w:rsidR="00DF4FD8" w:rsidRPr="00DF4FD8" w:rsidRDefault="00300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CDF19B" w:rsidR="00DF4FD8" w:rsidRPr="00DF4FD8" w:rsidRDefault="00300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864508" w:rsidR="00DF4FD8" w:rsidRPr="00DF4FD8" w:rsidRDefault="00300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E05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613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AD2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19D0D2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4EB321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FAE6C96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582717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FCC7E0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30BFDF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23AA74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3B8ECD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9E337B2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391B5D4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94C09D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A04984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FB35D7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5FBD30F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64E399F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A5B725C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C83BC1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4EE76FE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817A35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3573F7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A42AE57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E8067E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192FC8F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2BC3120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9F82D3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2981A8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7176F4A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028DDA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A65103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4D4790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456186F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5F41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40B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B0E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CE7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E61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58D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637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DA4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ECF4FE" w:rsidR="00B87141" w:rsidRPr="0075070E" w:rsidRDefault="003001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A2AA8E" w:rsidR="00B87141" w:rsidRPr="00DF4FD8" w:rsidRDefault="00300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035997" w:rsidR="00B87141" w:rsidRPr="00DF4FD8" w:rsidRDefault="00300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0A84C7" w:rsidR="00B87141" w:rsidRPr="00DF4FD8" w:rsidRDefault="00300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3232C6" w:rsidR="00B87141" w:rsidRPr="00DF4FD8" w:rsidRDefault="00300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570D89" w:rsidR="00B87141" w:rsidRPr="00DF4FD8" w:rsidRDefault="00300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5D8522" w:rsidR="00B87141" w:rsidRPr="00DF4FD8" w:rsidRDefault="00300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DB9DDD" w:rsidR="00B87141" w:rsidRPr="00DF4FD8" w:rsidRDefault="00300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ED1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B33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041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6E8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86E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614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BF7B10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9A52B0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04D8C3E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84491B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295515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CBCCEF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672B0A2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4E3AB5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1B7E06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0DDE20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CA1AD01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947ACB6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8D3E74F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10DB39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A501D5" w:rsidR="00DF0BAE" w:rsidRPr="003001AC" w:rsidRDefault="00300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BCAD1B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22E896C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B26DD7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A457301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EDD3758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0C86E1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85FAD90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4E280D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CB80711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5AF928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2B4EE0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C98D89F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8F74BC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3D5CBB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8F5611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8EFC2E3" w:rsidR="00DF0BAE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1148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E46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16D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153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6A4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E77781" w:rsidR="00857029" w:rsidRPr="0075070E" w:rsidRDefault="003001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A8B509" w:rsidR="00857029" w:rsidRPr="00DF4FD8" w:rsidRDefault="00300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2264D9" w:rsidR="00857029" w:rsidRPr="00DF4FD8" w:rsidRDefault="00300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3DC7A4" w:rsidR="00857029" w:rsidRPr="00DF4FD8" w:rsidRDefault="00300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D26F03" w:rsidR="00857029" w:rsidRPr="00DF4FD8" w:rsidRDefault="00300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01C25A" w:rsidR="00857029" w:rsidRPr="00DF4FD8" w:rsidRDefault="00300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5489C8" w:rsidR="00857029" w:rsidRPr="00DF4FD8" w:rsidRDefault="00300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335488" w:rsidR="00857029" w:rsidRPr="00DF4FD8" w:rsidRDefault="00300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F1A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C49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79B18E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23B7B7A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F9DA33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2585EA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BF9F756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01C73B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030680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98432C2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2E8B5C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BBFAAFA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78A69B1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7E2B81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53DF6C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938B58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C37CCD6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25C9BE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9166BF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0F53B1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487C669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E6B801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87018B4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84D0E20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C22F024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6755822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5A236DB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71984B6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F1C09A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4F1132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A47CC4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A4D4B84" w:rsidR="00DF4FD8" w:rsidRPr="004020EB" w:rsidRDefault="00300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56C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404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249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D73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FF1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80C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CE0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3BD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D8A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033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B134BE" w:rsidR="00C54E9D" w:rsidRDefault="003001A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B898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A66D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AD21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D622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EF01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EEE8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218B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555C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E2DC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D517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27C3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E923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77D6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06A2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7303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A381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5A84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01AC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7 - Q3 Calendar</dc:title>
  <dc:subject>Quarter 3 Calendar with Monaco Holidays</dc:subject>
  <dc:creator>General Blue Corporation</dc:creator>
  <keywords>Monaco 2027 - Q3 Calendar, Printable, Easy to Customize, Holiday Calendar</keywords>
  <dc:description/>
  <dcterms:created xsi:type="dcterms:W3CDTF">2019-12-12T15:31:00.0000000Z</dcterms:created>
  <dcterms:modified xsi:type="dcterms:W3CDTF">2022-11-08T1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